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1B523B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设计和开发输出清单</w:t>
      </w:r>
    </w:p>
    <w:p w14:paraId="66C7F6D2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编号：                                               </w:t>
      </w:r>
    </w:p>
    <w:tbl>
      <w:tblPr>
        <w:tblStyle w:val="6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876"/>
        <w:gridCol w:w="2131"/>
        <w:gridCol w:w="2931"/>
      </w:tblGrid>
      <w:tr w14:paraId="4D326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7A044C6D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产品名称</w:t>
            </w:r>
          </w:p>
        </w:tc>
        <w:tc>
          <w:tcPr>
            <w:tcW w:w="2876" w:type="dxa"/>
          </w:tcPr>
          <w:p w14:paraId="1FD0D90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14:paraId="0E3710CF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规格型号</w:t>
            </w:r>
          </w:p>
        </w:tc>
        <w:tc>
          <w:tcPr>
            <w:tcW w:w="2931" w:type="dxa"/>
          </w:tcPr>
          <w:p w14:paraId="489DBD7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14:paraId="0D44F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6F32CFE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时    间</w:t>
            </w:r>
          </w:p>
        </w:tc>
        <w:tc>
          <w:tcPr>
            <w:tcW w:w="7938" w:type="dxa"/>
            <w:gridSpan w:val="3"/>
          </w:tcPr>
          <w:p w14:paraId="7527CE5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14:paraId="4F507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22C41D59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地    点</w:t>
            </w:r>
          </w:p>
        </w:tc>
        <w:tc>
          <w:tcPr>
            <w:tcW w:w="7938" w:type="dxa"/>
            <w:gridSpan w:val="3"/>
          </w:tcPr>
          <w:p w14:paraId="44EF9DC7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14:paraId="2F137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</w:tcPr>
          <w:p w14:paraId="3F30D43A">
            <w:pPr>
              <w:pStyle w:val="8"/>
              <w:spacing w:line="480" w:lineRule="auto"/>
              <w:ind w:left="360" w:firstLine="0"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评审内容：</w:t>
            </w:r>
          </w:p>
          <w:p w14:paraId="4E493D0E">
            <w:pPr>
              <w:pStyle w:val="8"/>
              <w:spacing w:line="480" w:lineRule="auto"/>
              <w:ind w:firstLine="0" w:firstLineChars="0"/>
              <w:rPr>
                <w:b/>
                <w:sz w:val="24"/>
                <w:szCs w:val="24"/>
              </w:rPr>
            </w:pPr>
          </w:p>
          <w:p w14:paraId="484CCB9A">
            <w:pPr>
              <w:pStyle w:val="8"/>
              <w:spacing w:line="480" w:lineRule="auto"/>
              <w:ind w:firstLine="0" w:firstLineChars="0"/>
              <w:rPr>
                <w:b/>
                <w:sz w:val="24"/>
                <w:szCs w:val="24"/>
              </w:rPr>
            </w:pPr>
          </w:p>
          <w:p w14:paraId="24DAD840">
            <w:pPr>
              <w:pStyle w:val="8"/>
              <w:spacing w:line="480" w:lineRule="auto"/>
              <w:ind w:firstLine="0" w:firstLineChars="0"/>
              <w:rPr>
                <w:b/>
                <w:sz w:val="24"/>
                <w:szCs w:val="24"/>
              </w:rPr>
            </w:pPr>
          </w:p>
          <w:p w14:paraId="46BD3140">
            <w:pPr>
              <w:pStyle w:val="8"/>
              <w:spacing w:line="480" w:lineRule="auto"/>
              <w:ind w:firstLine="0" w:firstLineChars="0"/>
              <w:rPr>
                <w:b/>
                <w:sz w:val="24"/>
                <w:szCs w:val="24"/>
              </w:rPr>
            </w:pPr>
          </w:p>
          <w:p w14:paraId="38063C18">
            <w:pPr>
              <w:pStyle w:val="8"/>
              <w:spacing w:line="480" w:lineRule="auto"/>
              <w:ind w:firstLine="0" w:firstLineChars="0"/>
              <w:rPr>
                <w:b/>
                <w:sz w:val="24"/>
                <w:szCs w:val="24"/>
              </w:rPr>
            </w:pPr>
          </w:p>
          <w:p w14:paraId="09A96137">
            <w:pPr>
              <w:pStyle w:val="8"/>
              <w:spacing w:line="480" w:lineRule="auto"/>
              <w:ind w:firstLine="0" w:firstLineChars="0"/>
              <w:rPr>
                <w:b/>
                <w:sz w:val="24"/>
                <w:szCs w:val="24"/>
              </w:rPr>
            </w:pPr>
          </w:p>
          <w:p w14:paraId="6488EE48">
            <w:pPr>
              <w:pStyle w:val="8"/>
              <w:spacing w:line="480" w:lineRule="auto"/>
              <w:ind w:firstLine="0" w:firstLineChars="0"/>
              <w:rPr>
                <w:b/>
                <w:sz w:val="24"/>
                <w:szCs w:val="24"/>
              </w:rPr>
            </w:pPr>
          </w:p>
          <w:p w14:paraId="330A3742">
            <w:pPr>
              <w:pStyle w:val="8"/>
              <w:spacing w:line="480" w:lineRule="auto"/>
              <w:ind w:firstLine="0" w:firstLineChars="0"/>
              <w:rPr>
                <w:b/>
                <w:sz w:val="24"/>
                <w:szCs w:val="24"/>
              </w:rPr>
            </w:pPr>
          </w:p>
        </w:tc>
      </w:tr>
      <w:tr w14:paraId="404A4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</w:tcPr>
          <w:p w14:paraId="0730F25D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编制/日期：              审核/日期:               批准/日期：</w:t>
            </w:r>
          </w:p>
        </w:tc>
      </w:tr>
    </w:tbl>
    <w:p w14:paraId="27520175">
      <w:pPr>
        <w:spacing w:line="480" w:lineRule="auto"/>
        <w:rPr>
          <w:sz w:val="24"/>
          <w:szCs w:val="24"/>
        </w:rPr>
      </w:pPr>
    </w:p>
    <w:p w14:paraId="1A37D317">
      <w:pPr>
        <w:spacing w:line="480" w:lineRule="auto"/>
        <w:rPr>
          <w:sz w:val="24"/>
          <w:szCs w:val="24"/>
        </w:rPr>
      </w:pPr>
    </w:p>
    <w:p w14:paraId="209C8169">
      <w:pPr>
        <w:widowControl/>
        <w:jc w:val="left"/>
        <w:rPr>
          <w:sz w:val="24"/>
          <w:szCs w:val="24"/>
        </w:rPr>
      </w:pPr>
    </w:p>
    <w:p w14:paraId="27C86BAA">
      <w:pPr>
        <w:jc w:val="center"/>
        <w:rPr>
          <w:rFonts w:hint="eastAsia" w:eastAsia="宋体"/>
          <w:lang w:eastAsia="zh-CN"/>
        </w:rPr>
      </w:pPr>
    </w:p>
    <w:p w14:paraId="02240BAD">
      <w:pPr>
        <w:jc w:val="center"/>
        <w:rPr>
          <w:rFonts w:hint="eastAsia" w:eastAsia="宋体"/>
          <w:lang w:eastAsia="zh-CN"/>
        </w:rPr>
      </w:pPr>
    </w:p>
    <w:p w14:paraId="7F8E1C70"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15401888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1AE25C87"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33AF7C1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508386">
    <w:pPr>
      <w:pStyle w:val="4"/>
      <w:rPr>
        <w:b/>
        <w:sz w:val="24"/>
        <w:szCs w:val="24"/>
      </w:rPr>
    </w:pPr>
    <w:r>
      <w:rPr>
        <w:rFonts w:hint="eastAsia"/>
        <w:b/>
        <w:szCs w:val="21"/>
      </w:rPr>
      <w:t xml:space="preserve">                                    </w:t>
    </w:r>
    <w:r>
      <w:rPr>
        <w:rFonts w:hint="eastAsia"/>
        <w:b/>
        <w:sz w:val="24"/>
        <w:szCs w:val="24"/>
      </w:rPr>
      <w:t xml:space="preserve">                     文件编号： RD-FM-01</w:t>
    </w:r>
    <w:r>
      <w:rPr>
        <w:b/>
        <w:sz w:val="24"/>
        <w:szCs w:val="24"/>
      </w:rPr>
      <w:t>1</w:t>
    </w:r>
  </w:p>
  <w:p w14:paraId="3331B094">
    <w:pPr>
      <w:pStyle w:val="4"/>
      <w:rPr>
        <w:sz w:val="24"/>
        <w:szCs w:val="24"/>
      </w:rPr>
    </w:pPr>
    <w:r>
      <w:rPr>
        <w:rFonts w:hint="eastAsia"/>
        <w:b/>
        <w:sz w:val="24"/>
        <w:szCs w:val="24"/>
      </w:rPr>
      <w:t xml:space="preserve">                                        版   本：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4DF3"/>
    <w:rsid w:val="00027449"/>
    <w:rsid w:val="00034B61"/>
    <w:rsid w:val="00042D89"/>
    <w:rsid w:val="000E73A4"/>
    <w:rsid w:val="00170EAD"/>
    <w:rsid w:val="001D0BEE"/>
    <w:rsid w:val="001D4DF3"/>
    <w:rsid w:val="00222A0C"/>
    <w:rsid w:val="00274DAD"/>
    <w:rsid w:val="00302DDB"/>
    <w:rsid w:val="0036220C"/>
    <w:rsid w:val="00370E15"/>
    <w:rsid w:val="003E497B"/>
    <w:rsid w:val="00424792"/>
    <w:rsid w:val="00437723"/>
    <w:rsid w:val="00450B1B"/>
    <w:rsid w:val="00466E65"/>
    <w:rsid w:val="004775DC"/>
    <w:rsid w:val="004B0CD6"/>
    <w:rsid w:val="004F3B9A"/>
    <w:rsid w:val="00511017"/>
    <w:rsid w:val="005345B1"/>
    <w:rsid w:val="00537462"/>
    <w:rsid w:val="005471D8"/>
    <w:rsid w:val="00582256"/>
    <w:rsid w:val="005A721C"/>
    <w:rsid w:val="00645A39"/>
    <w:rsid w:val="00664568"/>
    <w:rsid w:val="00680E91"/>
    <w:rsid w:val="006B398C"/>
    <w:rsid w:val="006C2E67"/>
    <w:rsid w:val="007029D0"/>
    <w:rsid w:val="00761ADC"/>
    <w:rsid w:val="00794839"/>
    <w:rsid w:val="007B1284"/>
    <w:rsid w:val="007B46C5"/>
    <w:rsid w:val="007E6D1C"/>
    <w:rsid w:val="00892C2F"/>
    <w:rsid w:val="008955EA"/>
    <w:rsid w:val="008A70A8"/>
    <w:rsid w:val="008E01BA"/>
    <w:rsid w:val="009F6086"/>
    <w:rsid w:val="00A77496"/>
    <w:rsid w:val="00A904C3"/>
    <w:rsid w:val="00AB70A9"/>
    <w:rsid w:val="00B579A4"/>
    <w:rsid w:val="00B66C83"/>
    <w:rsid w:val="00BA1416"/>
    <w:rsid w:val="00BE2671"/>
    <w:rsid w:val="00C63F2F"/>
    <w:rsid w:val="00CB51E6"/>
    <w:rsid w:val="00CD0F0E"/>
    <w:rsid w:val="00D14484"/>
    <w:rsid w:val="00D26A93"/>
    <w:rsid w:val="00DC4C1C"/>
    <w:rsid w:val="00DE5B6F"/>
    <w:rsid w:val="00EA49F6"/>
    <w:rsid w:val="00EA6B7B"/>
    <w:rsid w:val="00F01CA7"/>
    <w:rsid w:val="00F87360"/>
    <w:rsid w:val="00F90DE9"/>
    <w:rsid w:val="03DE539F"/>
    <w:rsid w:val="241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600DB-A3C3-4FF5-9C22-DEA4D370A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</Words>
  <Characters>47</Characters>
  <Lines>1</Lines>
  <Paragraphs>1</Paragraphs>
  <TotalTime>52</TotalTime>
  <ScaleCrop>false</ScaleCrop>
  <LinksUpToDate>false</LinksUpToDate>
  <CharactersWithSpaces>13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0T01:43:00Z</dcterms:created>
  <dc:creator>user</dc:creator>
  <cp:lastModifiedBy>太极箫客</cp:lastModifiedBy>
  <cp:lastPrinted>2017-10-09T10:00:00Z</cp:lastPrinted>
  <dcterms:modified xsi:type="dcterms:W3CDTF">2025-08-14T06:24:4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0CE59104B0D5424E8B9ED8FBB1CFAC51_12</vt:lpwstr>
  </property>
</Properties>
</file>